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b92b3fa-56a6-405a-9437-1085708214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a61a15-7dd5-4c90-ae00-e86b8a71eb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5f256a-1544-4bae-a7d5-a51112012a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f44ec2-6931-40e3-bacf-b8ca3c8dba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816c85-b5cd-446d-8248-617b5e88fb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7e9394-8fa5-4e10-95c2-b7ad041651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cb66f5-5c80-44bd-9b26-2298dcc052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09b8d0c-e9a3-4c76-8e6d-7e7c738c0b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a38672-4ddc-4595-bdf0-cd3994c46a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ee88d45-1bfd-4afb-a548-52f6e36d6a3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647281-945c-45a4-b23c-2eb1e46f48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50ad19-aa44-4e6b-a39a-9bffd9e0f0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f87d60-92b4-422c-ab90-3d7046aff6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a0dbcd-bc31-493d-8d22-caae6011ab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f3fcac-a28a-4966-92c4-a96a73ed2d7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e095fc6-c189-490f-bb28-1fbc79b55c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ae7356-0cab-45fe-b601-32c74b9b3e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f66833-7c42-41c1-bbc3-729fabbcc2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6b94bd-8fb2-4db4-b73e-1e4563bae7a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f1eaa3-5f7d-4ad1-b300-52944e7afd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d2f9c8-a20f-4105-8d50-ecbd28afd0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8ed4b3-6a03-4993-a6e0-b9351b6408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db85f7-a790-4f4b-8be2-2b79009147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ba2429-bad8-499a-aa80-46daf8c576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76ab158-0080-4ef4-8edd-8987ff6d87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1abb40-8b4e-4700-b3a2-a464494dc4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c01da4-0b33-4e4d-9bba-e1c9362ef5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603adf-3f84-4e35-b136-559d5cf4e0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dd55a87-b1ed-4ced-8a03-63066d2f4a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816c85-b5cd-446d-8248-617b5e88fb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ebc0de-79b5-4878-b370-780e514252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c81f1f-6102-457f-97bc-8b74b76f0d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452128-f8dc-45cb-a668-5dbb0efbde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e2f5ff-db6e-4190-b0f9-31d571f606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7171fb-660e-41ce-b891-f1c4ccabc1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4e6a66-bc03-4c5d-bb20-57c7972ff0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470c48-ef56-4723-8fe0-d2a1f3e1df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cbbf63-90c0-4902-bf8c-58cd877389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f49cb1a-d0ef-4ee8-a300-0defecda88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e0ae48-1c3f-4019-a1c5-dc565a88ad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ed4810-a4ba-42ec-a012-ff97c54ddb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ccd135-2a79-4349-bccd-b0dea07a1e9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1e2d1e-14dc-428f-8469-51869cd391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cab8ba-4f26-4f8d-8ced-b9606992ce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5d5c04-ec12-4e2f-9dfb-a55f7e2954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48a0a6-1a4b-4b7c-8f06-7e2f13a11c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bb30bc4-28d7-4b18-b54d-97d4e287dc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489206-5612-46e6-81ad-a15fc732f4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9315d6-393b-4bdd-aaeb-999ef30312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96580b-1a06-40aa-bfc9-e8e61f8119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3c4802-0690-457c-a837-d2a4db5c4d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4775f6-5ef3-470f-8daf-80f65e210d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469e23-e15f-4828-bf75-f1ee95c826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50ad19-aa44-4e6b-a39a-9bffd9e0f0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0cb017-66e5-4bdd-9942-397759040d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570dca-56e2-43e1-bf6b-4a380e7dcc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41966e-e45d-4792-a630-8a97686936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a5da9e-bf93-4ecd-bfdc-94a72548ac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4cf9cdf-f30b-4dba-bc7a-e928badf68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1d6c79-1948-41d6-9ef2-4c6421a019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6bdcb6-8dd5-4e5b-8b37-0f6d215ed5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69b29c-8607-4bde-945f-e9d644975e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d9396a3-4456-4ec3-b070-642423f952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de05f1-f798-4e61-b9f4-394c9e811d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77a451-3c0f-4ec6-bc18-fd58c13063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3781de-7baa-46e0-b990-5c8d05e3f6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61c7b2-3975-4eac-86a2-93ace0e85a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e3b5cb-e156-45e3-9c91-ca5bc282ed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65f5cd-f450-4870-aff4-5dccb8930a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32766f-69ac-41fc-8f8c-b69ea52f5e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901d87-0636-4f89-ac20-54808bb0592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437ac4-3cba-4438-85df-671f13a24d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f86287-baa1-4581-a225-a3b19c3ea9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32766f-69ac-41fc-8f8c-b69ea52f5e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83eb32-c08f-4e37-9b06-bd1c36a590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9ad8f2-3630-41f4-a874-09517b7751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a43231-d008-4bf3-8dd4-62bb5d6545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ded210-5198-4668-9bdb-18a95fd54b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8b8507-319d-4a84-8a44-ed2da2c74f2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661084-9ae6-4864-a2a6-e4e635d1a2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b8a3b38-c3e7-4136-b908-8cde67319b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ebce47-668c-4799-a5ba-7f3e624737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68b0ff-c8f5-4c14-85a0-7298c3d018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0e37c6-4a55-489b-94b0-4e8432a799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f32918-893e-42d1-a09f-8e88d71f12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7f03da-3326-448e-be8d-3e638688b3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84bbcd-89ea-43c2-a340-51449283b4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987a182-2950-4e17-bb76-609f7ec21f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1c2001-6945-4f99-a5f4-a1765464ab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b0aaa2-ec2b-45d8-852a-e632b75498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f04ac8-ccfd-49ab-8069-daae991c7f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09a040-5cf0-404a-ae2d-3d20228065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37faf8-7054-4e1c-8963-8013f5999d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b89d92-63f8-42cb-94f9-70a530852d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4df988-6b9a-4635-a9ef-8bbb8420de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8eec8e0-1b62-4a47-b1b6-7f1816f8b8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b4bbbc-490c-4950-b922-cf6224371e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9ea32b-9e76-44d1-a788-1419b4f5d4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21be15-404f-4ac5-825d-c655ed9014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649c820-0f25-4041-b0c3-d647f57f972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a41271-dff6-4b44-9b01-a68d5c0675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832dbd-5683-42b1-b6f2-698d430fc1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d160c3-7810-43e3-b0e4-8b76aab6ad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e87f9d-3cd9-4c14-997b-d4bcee48ae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c6cb98-f74f-4ce4-809c-4beab7c307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df2ad8-10f5-400e-9254-e525e1e931a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4cf49d-03f2-4d53-b98a-534139bddd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388047-624e-4d3a-9479-f6a83a8ce40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816c85-b5cd-446d-8248-617b5e88fb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d63894-ba2b-41f9-a080-bf13191af7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92166e-5276-419c-87ee-046ee0a129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bbdc57-e387-4cbe-8277-874771e69f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365aae-1f11-4ced-9112-0f5901d775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83f2a5-9f4f-439b-9f60-10303fe39c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70a766-9631-4a29-8dd7-9a9a53c81af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9ebcee-3b54-4111-87db-a19afe7090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bf6be04-1222-4514-b028-adeff95e69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f3b999-7a56-4bec-ae52-43c2301a12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50ad19-aa44-4e6b-a39a-9bffd9e0f0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fb8a66-d998-491c-9aec-de62e89820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9315d6-393b-4bdd-aaeb-999ef30312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61c7b2-3975-4eac-86a2-93ace0e85a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57bfac-f108-45f7-b294-efa772c587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e6987f-181d-4f4a-859a-aeb0d7cbeb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6a7fac-0e79-494a-8c4d-d0e6823d25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511c3b-1d16-4a13-8389-c78639edfa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2d3c6f-15bb-4ac4-8cea-edf8e17a80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12180f-b5b5-4abe-bdf4-582f8442da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4711d7-6434-4612-aa8e-b8fa273433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a6b0da-2edb-4bc1-ae4f-9b7442ac92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3907d0-e725-4a38-95b0-e86ac90480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5a24e4-5323-4a4e-ab02-096e3d14d1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2d3c6f-15bb-4ac4-8cea-edf8e17a80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355dd3-6e4e-4282-93cd-326954e32f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d7f55f-bfdf-46ab-8ef6-5c2f3e13c9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3503a2-f721-4df2-9cdb-f4e8c75625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77792a-aaf3-45f8-9ed7-fbb61d237d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4ac506-c35d-4137-968c-5573384ed6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5c80a1-76d3-4427-9cdc-5e1cdeb425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16c56e-9fab-4668-a1e4-de55d55b9e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b22d051-8a0f-4435-bce3-42da347488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46d87d-d591-494e-9b80-1efc460b61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9315d6-393b-4bdd-aaeb-999ef30312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b42ea2-ff67-46b5-874c-cd2855948b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c3483e-2188-4713-bcee-d807c58c28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d5f8d4-2dab-48fc-af48-7c38cc1be9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e36e18-f682-476b-903d-ebd4edae67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b7c3089-8fcf-4e2a-87ae-40d07c6665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374444-c0d2-4e59-88b6-f186aa3f97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5c6940-2df1-4a81-9e9f-75c56a2b35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4a8242-4cf5-4fb8-b257-938dc91918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922d84-ec48-4196-a1f3-21d48671fcb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5db875-22a1-4815-98c4-69ee7cf2119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e83fe6-5748-403d-a990-cc51b4fb986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c3483e-2188-4713-bcee-d807c58c28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b49ba8-0255-40c0-bb4f-f467c0dc07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c48ac9-b08d-454d-881a-5e4c9578b7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74dcd4-62ba-42eb-a9ae-bea69fb0da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fc22ce-efd5-4485-8612-1389d9de49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115707-3e18-4760-8fa8-08dd5df5d2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8767bf-340b-4f52-bf19-b48011f200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9450b0-48b7-48a7-83d1-36d99c94f5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058ffa-af27-45ac-93c9-87a05a116e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62ddec-36a3-46d2-b311-20125b84cb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651a7f-14c2-4d60-82af-244cdd7851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ac8733-3c6c-4520-bf07-763eedfdbf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7e49ab-6632-42f1-a81d-a4154621e6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ad9410-9ef2-4b0f-a574-dbf1962f31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1c9cc5-b95f-4582-9834-67698ca79e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fdac3b-a0be-49b7-a821-1faecaa0a3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ebf04a-264d-4faa-9422-5da5da2667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356325-9fba-43f2-b36c-8ac75ce5a0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c5690c-fd49-42ab-81a1-89019e2746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bc52bc-cdb5-4143-b549-fdb86e6b12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6c283e-4b14-4e84-a588-b18a142044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0869c4-6b15-4224-9c45-f0aeb05fb7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78ce2d-b96a-4d49-8b30-b9df453be4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b888d3-508f-44d2-adb2-a298449e01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48093b6-c595-4db4-8a91-cf39162fee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c00064-5135-4c93-ab6c-92db5ce02b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b2d962-5035-453d-a11d-7a44e4d291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c14956-e66d-4848-a4a2-5c9f9920bc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235176-42ad-4a2b-a423-71ce2945fb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c98098-d81f-4cc7-ad69-58bc20fa75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821b02-c8d8-4153-a903-b32ee813fb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ae7356-0cab-45fe-b601-32c74b9b3e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52dac5-a363-42c2-8e63-8e536963a7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5dbc84-cdd0-4529-9358-abf56738ba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3aa4a6-fbeb-4ba6-9c56-43d8b76f8b5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3595b5-39a7-40a0-8f06-18a78ea740e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77583b-e609-44cc-8b55-1ef0313931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fe20f4-5dc6-4854-b43e-dfc2806f76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b98052-fa9d-4ae7-84a5-ba53a1e607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7a2990-72d2-4228-9ca2-7bbe7e05da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43055f-bc85-4d37-865f-05549713a9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b84ad3-7bb9-4eea-b531-409b36ef46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8564d6-f6df-495c-bd45-5e16befe4b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073013-a770-482e-bb2d-15c15820c8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00d485-8b2d-4ae2-b716-4342735a17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39cd91-50cd-4bc2-948f-292ad00246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676cde-d866-4fb6-a162-f1ddf9f2bd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f5b89b-05f0-4ffd-a9a6-8066440c4f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a2688e-2a4b-4f4d-9b32-27d3cfa6ca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6bde3e-a047-4394-8e97-5e38b399b0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e0126a-3987-440c-9d72-02bb155769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227069-c8c2-4f09-a2ee-f775072025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9a2059-2c66-4ec1-ae8b-9da380496d8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5d5f02-5fdf-443b-a290-6a24014650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27b005-1b80-4649-81db-d00362c48e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42f805-2cf5-43c3-9a01-7d1c5897d8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d721bd-f7d9-44ff-b5f6-9fe0e0519f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2c5de9-0e17-4009-b5c7-f9039dd608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073013-a770-482e-bb2d-15c15820c8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00d485-8b2d-4ae2-b716-4342735a17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f8d271c-33b0-454f-822b-0c7e50048c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ab9fec-cc2d-42a5-98a5-34bee153bc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d44509-1172-4158-a9c4-48389011d5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225a82-5836-40db-8802-a9a770fe98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9e2aa8-a54a-4b03-8a3a-6a30ded73c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f6927a-b8b0-438d-8345-e8d61558f5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9b8b69-e18e-4680-a806-79e5b04508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9e0be9-97b9-4478-bd58-68f673f998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41966e-e45d-4792-a630-8a97686936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4ad78b-dcc3-46a3-8402-26b12e6c0d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9315d6-393b-4bdd-aaeb-999ef30312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57c1d8-1eff-4836-8af2-6bcaeddf93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71dc5c-48b4-49e8-a489-86f13d7407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